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74AE2" w:rsidRPr="00E74AE2" w14:paraId="312FC311" w14:textId="77777777" w:rsidTr="0047042D">
        <w:trPr>
          <w:trHeight w:val="1433"/>
          <w:tblHeader/>
        </w:trPr>
        <w:tc>
          <w:tcPr>
            <w:tcW w:w="9747" w:type="dxa"/>
          </w:tcPr>
          <w:p w14:paraId="13937ACF" w14:textId="7219DB01" w:rsidR="00FF0EC8" w:rsidRDefault="00FF0EC8" w:rsidP="00FF0EC8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4F3B749" wp14:editId="74CB6A5F">
                  <wp:extent cx="444500" cy="603250"/>
                  <wp:effectExtent l="0" t="0" r="0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74AE2" w:rsidRPr="00E74AE2" w14:paraId="1263881A" w14:textId="77777777" w:rsidTr="00E10956">
              <w:trPr>
                <w:trHeight w:val="732"/>
                <w:tblHeader/>
                <w:jc w:val="center"/>
              </w:trPr>
              <w:tc>
                <w:tcPr>
                  <w:tcW w:w="9747" w:type="dxa"/>
                </w:tcPr>
                <w:p w14:paraId="78DD73EB" w14:textId="77777777" w:rsidR="00E10956" w:rsidRPr="009D2049" w:rsidRDefault="00E10956" w:rsidP="00484ECD">
                  <w:pPr>
                    <w:pStyle w:val="Betarp"/>
                  </w:pPr>
                </w:p>
                <w:p w14:paraId="6268547B" w14:textId="4821F7DD" w:rsidR="0047042D" w:rsidRPr="00E74AE2" w:rsidRDefault="00E10956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 xml:space="preserve">   </w:t>
                  </w:r>
                  <w:r w:rsidR="0047042D" w:rsidRPr="00E74AE2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577DDBBB" w14:textId="77777777" w:rsidR="0047042D" w:rsidRPr="00E74AE2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09CFA00" w14:textId="79A37D17" w:rsidR="003B0533" w:rsidRPr="00E74AE2" w:rsidRDefault="000C0F12" w:rsidP="0047042D">
            <w:pPr>
              <w:jc w:val="center"/>
              <w:rPr>
                <w:b/>
              </w:rPr>
            </w:pPr>
            <w:r w:rsidRPr="000C0F12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E74AE2" w:rsidRPr="00E74AE2" w14:paraId="17CD6DCA" w14:textId="77777777" w:rsidTr="00D471CC">
        <w:trPr>
          <w:trHeight w:val="199"/>
        </w:trPr>
        <w:tc>
          <w:tcPr>
            <w:tcW w:w="9747" w:type="dxa"/>
          </w:tcPr>
          <w:p w14:paraId="105B40B1" w14:textId="437B0F5B" w:rsidR="003B0533" w:rsidRPr="00E74AE2" w:rsidRDefault="00E453F0" w:rsidP="00E453F0">
            <w:pPr>
              <w:jc w:val="center"/>
              <w:rPr>
                <w:b/>
                <w:caps/>
                <w:noProof/>
              </w:rPr>
            </w:pPr>
            <w:r w:rsidRPr="00E74AE2">
              <w:rPr>
                <w:b/>
                <w:caps/>
              </w:rPr>
              <w:t xml:space="preserve">DĖL PRITARIMO PARTNERYSTĖS SUTARTIES PROJEKTUI </w:t>
            </w:r>
          </w:p>
        </w:tc>
      </w:tr>
      <w:tr w:rsidR="00E74AE2" w:rsidRPr="00E74AE2" w14:paraId="0B87E69E" w14:textId="77777777">
        <w:tc>
          <w:tcPr>
            <w:tcW w:w="9747" w:type="dxa"/>
          </w:tcPr>
          <w:p w14:paraId="3EF9ADA8" w14:textId="77777777" w:rsidR="003B0533" w:rsidRPr="00E74AE2" w:rsidRDefault="003B0533" w:rsidP="00E453F0">
            <w:pPr>
              <w:rPr>
                <w:b/>
              </w:rPr>
            </w:pPr>
          </w:p>
        </w:tc>
      </w:tr>
      <w:tr w:rsidR="003B0533" w:rsidRPr="00E74AE2" w14:paraId="585C0547" w14:textId="77777777">
        <w:tc>
          <w:tcPr>
            <w:tcW w:w="9747" w:type="dxa"/>
          </w:tcPr>
          <w:p w14:paraId="5AED301F" w14:textId="6A3C12EB" w:rsidR="003B0533" w:rsidRPr="00E74AE2" w:rsidRDefault="00BA6A2B" w:rsidP="00FF0EC8">
            <w:pPr>
              <w:jc w:val="center"/>
            </w:pPr>
            <w:r>
              <w:t>2018 m. kovo</w:t>
            </w:r>
            <w:r w:rsidR="003D5B13">
              <w:t xml:space="preserve"> 2</w:t>
            </w:r>
            <w:r w:rsidR="00FF0EC8">
              <w:t>9</w:t>
            </w:r>
            <w:r w:rsidR="003D5B13">
              <w:t xml:space="preserve"> </w:t>
            </w:r>
            <w:r>
              <w:t>d. Nr.</w:t>
            </w:r>
            <w:r w:rsidR="00C713AC">
              <w:t xml:space="preserve"> </w:t>
            </w:r>
            <w:bookmarkStart w:id="0" w:name="_GoBack"/>
            <w:bookmarkEnd w:id="0"/>
            <w:r w:rsidR="003D5B13">
              <w:t>T</w:t>
            </w:r>
            <w:r w:rsidR="00FF0EC8">
              <w:t>2</w:t>
            </w:r>
            <w:r w:rsidR="003D5B13">
              <w:t>-</w:t>
            </w:r>
            <w:r w:rsidR="00FF0EC8">
              <w:t>72</w:t>
            </w:r>
          </w:p>
        </w:tc>
      </w:tr>
    </w:tbl>
    <w:p w14:paraId="5D4363D6" w14:textId="77777777" w:rsidR="003B0533" w:rsidRPr="00A13BA5" w:rsidRDefault="003B0533" w:rsidP="003B0533">
      <w:pPr>
        <w:ind w:firstLine="720"/>
        <w:jc w:val="both"/>
      </w:pPr>
    </w:p>
    <w:p w14:paraId="7D59E9EC" w14:textId="4C9A7BB9" w:rsidR="00D935EF" w:rsidRPr="009D2049" w:rsidRDefault="00E453F0" w:rsidP="001A7C64">
      <w:pPr>
        <w:keepNext/>
        <w:keepLines/>
        <w:suppressAutoHyphens/>
        <w:ind w:firstLine="567"/>
        <w:jc w:val="both"/>
      </w:pPr>
      <w:r w:rsidRPr="00A13BA5">
        <w:t>Vadovaudamasi Lietuvos Respublikos vietos savivaldos įstatymo 5 straipsnio 3 dalimi</w:t>
      </w:r>
      <w:r w:rsidR="00FF07FA" w:rsidRPr="00A13BA5">
        <w:t>,</w:t>
      </w:r>
      <w:r w:rsidR="0047042D" w:rsidRPr="00A13BA5">
        <w:rPr>
          <w:bCs/>
        </w:rPr>
        <w:t xml:space="preserve"> </w:t>
      </w:r>
      <w:r w:rsidR="00475774" w:rsidRPr="00A13BA5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A13BA5">
        <w:t>ir 11 punktais</w:t>
      </w:r>
      <w:r w:rsidR="005029E1">
        <w:t>, Kretingos rajono savivaldybės tarybos 2016</w:t>
      </w:r>
      <w:r w:rsidR="001A7C64">
        <w:t xml:space="preserve"> m. gegužės </w:t>
      </w:r>
      <w:r w:rsidR="005029E1">
        <w:t>26</w:t>
      </w:r>
      <w:r w:rsidR="001A7C64">
        <w:t xml:space="preserve"> d.</w:t>
      </w:r>
      <w:r w:rsidR="005029E1">
        <w:t xml:space="preserve"> sprendimu „Dėl pritarimo vykdyti projektus pagal priemonę „Kaimo gyvenamųjų vietovių atnaujinimas“</w:t>
      </w:r>
      <w:r w:rsidR="00342714" w:rsidRPr="00A13BA5">
        <w:t xml:space="preserve"> ir</w:t>
      </w:r>
      <w:r w:rsidR="00A12CC2" w:rsidRPr="00A13BA5">
        <w:t xml:space="preserve"> atsižvelgdama į </w:t>
      </w:r>
      <w:r w:rsidR="00342714" w:rsidRPr="00A13BA5">
        <w:t xml:space="preserve"> 2018-03-13 Lietuvos automobilių Kelių direkcijos prie susisiekimo ministerijos rašt</w:t>
      </w:r>
      <w:r w:rsidR="00A12CC2" w:rsidRPr="00A13BA5">
        <w:t>ą</w:t>
      </w:r>
      <w:r w:rsidR="00342714" w:rsidRPr="00A13BA5">
        <w:t xml:space="preserve"> Nr. (6.9E)-715 „Dėl bendrų </w:t>
      </w:r>
      <w:r w:rsidR="00342714" w:rsidRPr="009D2049">
        <w:t>projektų su savivaldybe“</w:t>
      </w:r>
      <w:r w:rsidR="00D935EF" w:rsidRPr="009D2049">
        <w:rPr>
          <w:bCs/>
        </w:rPr>
        <w:t xml:space="preserve">, </w:t>
      </w:r>
      <w:r w:rsidR="00022136" w:rsidRPr="009D2049">
        <w:t xml:space="preserve">Kretingos rajono savivaldybės taryba </w:t>
      </w:r>
      <w:r w:rsidR="00F23890" w:rsidRPr="009D2049">
        <w:t xml:space="preserve"> </w:t>
      </w:r>
      <w:r w:rsidR="00022136" w:rsidRPr="009D2049">
        <w:rPr>
          <w:spacing w:val="60"/>
        </w:rPr>
        <w:t>nusprendžia</w:t>
      </w:r>
      <w:r w:rsidR="00022136" w:rsidRPr="009D2049">
        <w:t>:</w:t>
      </w:r>
    </w:p>
    <w:p w14:paraId="3BB54129" w14:textId="1457C0FB" w:rsidR="00D35664" w:rsidRPr="009D2049" w:rsidRDefault="00C71CD2" w:rsidP="00D35664">
      <w:pPr>
        <w:pStyle w:val="Sraopastraipa"/>
        <w:numPr>
          <w:ilvl w:val="0"/>
          <w:numId w:val="16"/>
        </w:numPr>
        <w:tabs>
          <w:tab w:val="left" w:pos="709"/>
          <w:tab w:val="left" w:pos="851"/>
        </w:tabs>
        <w:ind w:left="0" w:firstLine="851"/>
        <w:jc w:val="both"/>
      </w:pPr>
      <w:r w:rsidRPr="009D2049">
        <w:rPr>
          <w:rStyle w:val="FontStyle11"/>
          <w:b w:val="0"/>
          <w:sz w:val="24"/>
          <w:szCs w:val="24"/>
        </w:rPr>
        <w:t xml:space="preserve">Pritarti partnerystės sutarties </w:t>
      </w:r>
      <w:r w:rsidR="00A12CC2" w:rsidRPr="009D2049">
        <w:rPr>
          <w:rStyle w:val="FontStyle11"/>
          <w:b w:val="0"/>
          <w:sz w:val="24"/>
          <w:szCs w:val="24"/>
        </w:rPr>
        <w:t>projektui</w:t>
      </w:r>
      <w:r w:rsidRPr="009D2049">
        <w:rPr>
          <w:rStyle w:val="FontStyle11"/>
          <w:b w:val="0"/>
          <w:sz w:val="24"/>
          <w:szCs w:val="24"/>
        </w:rPr>
        <w:t xml:space="preserve"> (pridedama) ir </w:t>
      </w:r>
      <w:r w:rsidR="006E3B25" w:rsidRPr="009D2049">
        <w:rPr>
          <w:rStyle w:val="FontStyle11"/>
          <w:b w:val="0"/>
          <w:sz w:val="24"/>
          <w:szCs w:val="24"/>
        </w:rPr>
        <w:t>finansuoti</w:t>
      </w:r>
      <w:r w:rsidR="00A12CC2" w:rsidRPr="009D2049">
        <w:rPr>
          <w:rStyle w:val="FontStyle11"/>
          <w:b w:val="0"/>
          <w:sz w:val="24"/>
          <w:szCs w:val="24"/>
        </w:rPr>
        <w:t xml:space="preserve"> valstybinės reikšmės krašto kelio </w:t>
      </w:r>
      <w:r w:rsidRPr="009D2049">
        <w:t xml:space="preserve">Nr. 218 Kretinga–Skuodas (ruože nuo 14,699 iki 15,187 km), </w:t>
      </w:r>
      <w:r w:rsidRPr="009D2049">
        <w:rPr>
          <w:bCs/>
        </w:rPr>
        <w:t>kur</w:t>
      </w:r>
      <w:r w:rsidR="00A12CC2" w:rsidRPr="009D2049">
        <w:rPr>
          <w:bCs/>
        </w:rPr>
        <w:t xml:space="preserve">is </w:t>
      </w:r>
      <w:r w:rsidR="00D35664" w:rsidRPr="009D2049">
        <w:rPr>
          <w:bCs/>
        </w:rPr>
        <w:t xml:space="preserve">išimtine </w:t>
      </w:r>
      <w:r w:rsidR="00A12CC2" w:rsidRPr="009D2049">
        <w:rPr>
          <w:bCs/>
        </w:rPr>
        <w:t xml:space="preserve">nuosavybės </w:t>
      </w:r>
      <w:r w:rsidRPr="009D2049">
        <w:rPr>
          <w:bCs/>
        </w:rPr>
        <w:t xml:space="preserve">teise </w:t>
      </w:r>
      <w:r w:rsidR="00D35664" w:rsidRPr="009D2049">
        <w:rPr>
          <w:bCs/>
        </w:rPr>
        <w:t xml:space="preserve"> priklauso valstybei ir patikėjimo teise valdomas</w:t>
      </w:r>
      <w:r w:rsidRPr="009D2049">
        <w:rPr>
          <w:bCs/>
        </w:rPr>
        <w:t xml:space="preserve"> Liet</w:t>
      </w:r>
      <w:r w:rsidR="00D35664" w:rsidRPr="009D2049">
        <w:rPr>
          <w:bCs/>
        </w:rPr>
        <w:t>uvos automobilių kelių direkcijos</w:t>
      </w:r>
      <w:r w:rsidRPr="009D2049">
        <w:rPr>
          <w:bCs/>
        </w:rPr>
        <w:t xml:space="preserve"> prie Susisiekimo ministerijos, rekonstravimo darbus</w:t>
      </w:r>
      <w:r w:rsidR="00F30FCD" w:rsidRPr="009D2049">
        <w:rPr>
          <w:bCs/>
        </w:rPr>
        <w:t xml:space="preserve"> </w:t>
      </w:r>
      <w:r w:rsidR="00D35664" w:rsidRPr="009D2049">
        <w:rPr>
          <w:bCs/>
        </w:rPr>
        <w:t xml:space="preserve">Europos Sąjungos ir savivaldybės biudžeto lėšomis, įgyvendinant projektą </w:t>
      </w:r>
      <w:r w:rsidR="006E3B25" w:rsidRPr="009D2049">
        <w:rPr>
          <w:bCs/>
        </w:rPr>
        <w:t xml:space="preserve">„Darbėnų gyvenvietės kompleksinis atnaujinimas“ </w:t>
      </w:r>
      <w:r w:rsidR="00D35664" w:rsidRPr="009D2049">
        <w:rPr>
          <w:bCs/>
        </w:rPr>
        <w:t>ir neįgyjant jokių teisių į rekonstruotą kelią.</w:t>
      </w:r>
    </w:p>
    <w:p w14:paraId="5946DB33" w14:textId="33FD4AB4" w:rsidR="00D35664" w:rsidRPr="009D2049" w:rsidRDefault="00D35664" w:rsidP="00D35664">
      <w:pPr>
        <w:pStyle w:val="Sraopastraipa"/>
        <w:numPr>
          <w:ilvl w:val="0"/>
          <w:numId w:val="16"/>
        </w:numPr>
        <w:tabs>
          <w:tab w:val="left" w:pos="709"/>
          <w:tab w:val="left" w:pos="851"/>
        </w:tabs>
        <w:ind w:left="0" w:firstLine="851"/>
        <w:jc w:val="both"/>
      </w:pPr>
      <w:r w:rsidRPr="009D2049">
        <w:t xml:space="preserve">Įgalioti Kretingos rajono savivaldybės administracijos direktorių pasirašyti partnerystės sutartį bei visus susitarimus dėl šios sutarties sąlygų pakeitimo, išskyrus susitarimus, susijusius su finansiniais įsipareigojimais. </w:t>
      </w:r>
    </w:p>
    <w:p w14:paraId="0E5408CD" w14:textId="77777777" w:rsidR="00D35664" w:rsidRPr="009D2049" w:rsidRDefault="00D35664" w:rsidP="00D35664">
      <w:pPr>
        <w:pStyle w:val="Sraopastraipa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9D2049">
        <w:t>Sprendimą skelbti savivaldybės interneto svetainėje.</w:t>
      </w:r>
    </w:p>
    <w:p w14:paraId="4ACEFE26" w14:textId="3E68E5DB" w:rsidR="00CB24AA" w:rsidRPr="009D2049" w:rsidRDefault="00CB24AA" w:rsidP="00D35664">
      <w:pPr>
        <w:tabs>
          <w:tab w:val="left" w:pos="851"/>
        </w:tabs>
        <w:jc w:val="both"/>
      </w:pPr>
    </w:p>
    <w:p w14:paraId="01F8C476" w14:textId="77777777" w:rsidR="00FD5157" w:rsidRPr="009D2049" w:rsidRDefault="00DE798E" w:rsidP="00DE798E">
      <w:pPr>
        <w:tabs>
          <w:tab w:val="left" w:pos="1350"/>
        </w:tabs>
        <w:ind w:firstLine="567"/>
        <w:jc w:val="both"/>
      </w:pPr>
      <w:r w:rsidRPr="009D2049">
        <w:tab/>
      </w:r>
    </w:p>
    <w:p w14:paraId="3F958F60" w14:textId="77777777" w:rsidR="00E63715" w:rsidRPr="009D2049" w:rsidRDefault="00E63715" w:rsidP="003B0533">
      <w:pPr>
        <w:jc w:val="both"/>
      </w:pPr>
    </w:p>
    <w:p w14:paraId="67AA2BAB" w14:textId="02ECCF58" w:rsidR="00BC4C7D" w:rsidRPr="009D2049" w:rsidRDefault="003B0533" w:rsidP="00B053FD">
      <w:pPr>
        <w:jc w:val="both"/>
      </w:pPr>
      <w:r w:rsidRPr="009D2049">
        <w:t>Savivaldybės meras</w:t>
      </w:r>
      <w:r w:rsidRPr="009D2049">
        <w:tab/>
      </w:r>
      <w:r w:rsidR="00876CE7" w:rsidRPr="009D2049">
        <w:tab/>
      </w:r>
      <w:r w:rsidR="00876CE7" w:rsidRPr="009D2049">
        <w:tab/>
      </w:r>
      <w:r w:rsidR="00876CE7" w:rsidRPr="009D2049">
        <w:tab/>
      </w:r>
      <w:r w:rsidR="00876CE7" w:rsidRPr="009D2049">
        <w:tab/>
      </w:r>
      <w:r w:rsidR="00FF0EC8">
        <w:t xml:space="preserve">   Juozas Mažeika </w:t>
      </w:r>
    </w:p>
    <w:p w14:paraId="065A2F25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CCF40C2" w14:textId="77777777" w:rsidR="006A7283" w:rsidRPr="00E74AE2" w:rsidRDefault="006A7283" w:rsidP="00A60B8B">
      <w:pPr>
        <w:rPr>
          <w:bCs/>
          <w:sz w:val="22"/>
          <w:szCs w:val="22"/>
        </w:rPr>
      </w:pPr>
    </w:p>
    <w:p w14:paraId="45F433A9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46EA46C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63A6AEC1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0C8B150F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582814D3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14B3BB4C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4E250184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7CB7F38D" w14:textId="77777777" w:rsidR="002975A6" w:rsidRPr="00E74AE2" w:rsidRDefault="002975A6" w:rsidP="00A60B8B">
      <w:pPr>
        <w:rPr>
          <w:bCs/>
          <w:sz w:val="22"/>
          <w:szCs w:val="22"/>
        </w:rPr>
      </w:pPr>
    </w:p>
    <w:p w14:paraId="70FA7B18" w14:textId="77777777" w:rsidR="00F23890" w:rsidRDefault="00F23890" w:rsidP="00F23890">
      <w:pPr>
        <w:pStyle w:val="Porat"/>
      </w:pPr>
    </w:p>
    <w:p w14:paraId="4A7AFA59" w14:textId="77777777" w:rsidR="00F23890" w:rsidRDefault="00F23890" w:rsidP="00F23890">
      <w:pPr>
        <w:pStyle w:val="Porat"/>
      </w:pPr>
    </w:p>
    <w:p w14:paraId="24DB03E6" w14:textId="77777777" w:rsidR="00F23890" w:rsidRDefault="00F23890" w:rsidP="00F23890">
      <w:pPr>
        <w:pStyle w:val="Porat"/>
      </w:pPr>
    </w:p>
    <w:p w14:paraId="5C14E3AD" w14:textId="77777777" w:rsidR="00F23890" w:rsidRDefault="00F23890" w:rsidP="00F23890">
      <w:pPr>
        <w:pStyle w:val="Porat"/>
      </w:pPr>
    </w:p>
    <w:p w14:paraId="5252FB65" w14:textId="77777777" w:rsidR="00F23890" w:rsidRDefault="00F23890" w:rsidP="00F23890">
      <w:pPr>
        <w:pStyle w:val="Porat"/>
      </w:pPr>
    </w:p>
    <w:p w14:paraId="04C4BA40" w14:textId="0A29CC05" w:rsidR="000C384D" w:rsidRDefault="000C384D" w:rsidP="00F23890">
      <w:pPr>
        <w:pStyle w:val="Porat"/>
      </w:pPr>
    </w:p>
    <w:p w14:paraId="1C8D89C5" w14:textId="070F8B18" w:rsidR="00816EC2" w:rsidRPr="000E0A60" w:rsidRDefault="00D35664" w:rsidP="00FF0EC8">
      <w:pPr>
        <w:pStyle w:val="Porat"/>
      </w:pPr>
      <w:r>
        <w:t>Darius Martinkus</w:t>
      </w:r>
    </w:p>
    <w:p w14:paraId="10DF8D0E" w14:textId="77777777" w:rsidR="00844DC0" w:rsidRDefault="00844DC0" w:rsidP="000C0F12">
      <w:pPr>
        <w:pStyle w:val="Porat"/>
        <w:ind w:firstLine="851"/>
      </w:pPr>
    </w:p>
    <w:sectPr w:rsidR="00844DC0" w:rsidSect="00F23890">
      <w:headerReference w:type="first" r:id="rId10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13EC" w14:textId="77777777" w:rsidR="009C24EB" w:rsidRDefault="009C24EB" w:rsidP="00AD62BF">
      <w:r>
        <w:separator/>
      </w:r>
    </w:p>
  </w:endnote>
  <w:endnote w:type="continuationSeparator" w:id="0">
    <w:p w14:paraId="61115DC3" w14:textId="77777777" w:rsidR="009C24EB" w:rsidRDefault="009C24EB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4155" w14:textId="77777777" w:rsidR="009C24EB" w:rsidRDefault="009C24EB" w:rsidP="00AD62BF">
      <w:r>
        <w:separator/>
      </w:r>
    </w:p>
  </w:footnote>
  <w:footnote w:type="continuationSeparator" w:id="0">
    <w:p w14:paraId="7E41997F" w14:textId="77777777" w:rsidR="009C24EB" w:rsidRDefault="009C24EB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5556" w14:textId="77777777" w:rsidR="00CD4A4A" w:rsidRPr="004C40D7" w:rsidRDefault="00CD4A4A" w:rsidP="004C40D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E12247"/>
    <w:multiLevelType w:val="hybridMultilevel"/>
    <w:tmpl w:val="FD6A53A0"/>
    <w:lvl w:ilvl="0" w:tplc="AF864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6A11A0"/>
    <w:multiLevelType w:val="hybridMultilevel"/>
    <w:tmpl w:val="D7F0CDFA"/>
    <w:lvl w:ilvl="0" w:tplc="AF864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94E8B"/>
    <w:multiLevelType w:val="hybridMultilevel"/>
    <w:tmpl w:val="C02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0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2049"/>
    <w:rsid w:val="00003585"/>
    <w:rsid w:val="00005064"/>
    <w:rsid w:val="00014896"/>
    <w:rsid w:val="0001492C"/>
    <w:rsid w:val="00014F69"/>
    <w:rsid w:val="00020641"/>
    <w:rsid w:val="00022136"/>
    <w:rsid w:val="00023C7A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90E3B"/>
    <w:rsid w:val="00091CD3"/>
    <w:rsid w:val="000950CD"/>
    <w:rsid w:val="000A0F53"/>
    <w:rsid w:val="000A61E7"/>
    <w:rsid w:val="000A7A96"/>
    <w:rsid w:val="000B75D0"/>
    <w:rsid w:val="000C0F12"/>
    <w:rsid w:val="000C384D"/>
    <w:rsid w:val="000D15DF"/>
    <w:rsid w:val="000D519F"/>
    <w:rsid w:val="000E0A60"/>
    <w:rsid w:val="000E7A07"/>
    <w:rsid w:val="000F1AB9"/>
    <w:rsid w:val="000F5009"/>
    <w:rsid w:val="00103FF0"/>
    <w:rsid w:val="00115A4E"/>
    <w:rsid w:val="001221DF"/>
    <w:rsid w:val="00122662"/>
    <w:rsid w:val="00123091"/>
    <w:rsid w:val="00134501"/>
    <w:rsid w:val="00142C3D"/>
    <w:rsid w:val="001433B5"/>
    <w:rsid w:val="00145918"/>
    <w:rsid w:val="00147E48"/>
    <w:rsid w:val="001510B6"/>
    <w:rsid w:val="00153D95"/>
    <w:rsid w:val="00163081"/>
    <w:rsid w:val="0016382B"/>
    <w:rsid w:val="00165E2E"/>
    <w:rsid w:val="0017026B"/>
    <w:rsid w:val="00170BF7"/>
    <w:rsid w:val="00174874"/>
    <w:rsid w:val="00183049"/>
    <w:rsid w:val="001874EE"/>
    <w:rsid w:val="00191B35"/>
    <w:rsid w:val="00196077"/>
    <w:rsid w:val="00196426"/>
    <w:rsid w:val="001A058B"/>
    <w:rsid w:val="001A15B5"/>
    <w:rsid w:val="001A1BC6"/>
    <w:rsid w:val="001A224C"/>
    <w:rsid w:val="001A7C64"/>
    <w:rsid w:val="001C599E"/>
    <w:rsid w:val="001C6791"/>
    <w:rsid w:val="001C72C5"/>
    <w:rsid w:val="001D316C"/>
    <w:rsid w:val="001D5393"/>
    <w:rsid w:val="001E0EBA"/>
    <w:rsid w:val="001E19B3"/>
    <w:rsid w:val="001E7C54"/>
    <w:rsid w:val="001F2F76"/>
    <w:rsid w:val="001F3770"/>
    <w:rsid w:val="0020227C"/>
    <w:rsid w:val="00203737"/>
    <w:rsid w:val="002046D2"/>
    <w:rsid w:val="00204F61"/>
    <w:rsid w:val="00212223"/>
    <w:rsid w:val="0021272F"/>
    <w:rsid w:val="0021687B"/>
    <w:rsid w:val="00221B9C"/>
    <w:rsid w:val="00233F59"/>
    <w:rsid w:val="00244720"/>
    <w:rsid w:val="00254B0D"/>
    <w:rsid w:val="0025577A"/>
    <w:rsid w:val="00264848"/>
    <w:rsid w:val="00265878"/>
    <w:rsid w:val="00271C38"/>
    <w:rsid w:val="00273D33"/>
    <w:rsid w:val="00276D42"/>
    <w:rsid w:val="0029347F"/>
    <w:rsid w:val="00293DB1"/>
    <w:rsid w:val="002975A6"/>
    <w:rsid w:val="00297BF7"/>
    <w:rsid w:val="002A0216"/>
    <w:rsid w:val="002A22E7"/>
    <w:rsid w:val="002A5923"/>
    <w:rsid w:val="002A5F78"/>
    <w:rsid w:val="002A7679"/>
    <w:rsid w:val="002B341B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1368"/>
    <w:rsid w:val="002F267F"/>
    <w:rsid w:val="002F5307"/>
    <w:rsid w:val="00302C2A"/>
    <w:rsid w:val="00303842"/>
    <w:rsid w:val="0030387E"/>
    <w:rsid w:val="00312FF1"/>
    <w:rsid w:val="00315B7D"/>
    <w:rsid w:val="003169F6"/>
    <w:rsid w:val="00316B3B"/>
    <w:rsid w:val="00322BDA"/>
    <w:rsid w:val="0032705A"/>
    <w:rsid w:val="00334B56"/>
    <w:rsid w:val="00340BD1"/>
    <w:rsid w:val="00342714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0333"/>
    <w:rsid w:val="003B0533"/>
    <w:rsid w:val="003B5427"/>
    <w:rsid w:val="003B559D"/>
    <w:rsid w:val="003C2D98"/>
    <w:rsid w:val="003C331D"/>
    <w:rsid w:val="003C4DAB"/>
    <w:rsid w:val="003C7D6A"/>
    <w:rsid w:val="003D13F2"/>
    <w:rsid w:val="003D57EA"/>
    <w:rsid w:val="003D5918"/>
    <w:rsid w:val="003D5B13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32DE"/>
    <w:rsid w:val="00415079"/>
    <w:rsid w:val="00417476"/>
    <w:rsid w:val="00417645"/>
    <w:rsid w:val="00417993"/>
    <w:rsid w:val="004258C7"/>
    <w:rsid w:val="004307C2"/>
    <w:rsid w:val="004323E5"/>
    <w:rsid w:val="00435FF8"/>
    <w:rsid w:val="00444DF3"/>
    <w:rsid w:val="00452DB7"/>
    <w:rsid w:val="00453782"/>
    <w:rsid w:val="00457416"/>
    <w:rsid w:val="00461C3C"/>
    <w:rsid w:val="00464B37"/>
    <w:rsid w:val="00464C62"/>
    <w:rsid w:val="0047042D"/>
    <w:rsid w:val="004709C9"/>
    <w:rsid w:val="00470AF1"/>
    <w:rsid w:val="00474456"/>
    <w:rsid w:val="00475774"/>
    <w:rsid w:val="00483AF6"/>
    <w:rsid w:val="00484ECD"/>
    <w:rsid w:val="00484FC3"/>
    <w:rsid w:val="00492FAA"/>
    <w:rsid w:val="004968F6"/>
    <w:rsid w:val="004971DB"/>
    <w:rsid w:val="004A02C1"/>
    <w:rsid w:val="004A74D5"/>
    <w:rsid w:val="004B763E"/>
    <w:rsid w:val="004C40D7"/>
    <w:rsid w:val="004C44E8"/>
    <w:rsid w:val="004C4983"/>
    <w:rsid w:val="004C5090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E7D3D"/>
    <w:rsid w:val="004F1F54"/>
    <w:rsid w:val="00501F76"/>
    <w:rsid w:val="005029E1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3EE5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0979"/>
    <w:rsid w:val="005D35AC"/>
    <w:rsid w:val="005E124B"/>
    <w:rsid w:val="005E4BCF"/>
    <w:rsid w:val="005E5892"/>
    <w:rsid w:val="005F6734"/>
    <w:rsid w:val="00600760"/>
    <w:rsid w:val="00602CE2"/>
    <w:rsid w:val="00603666"/>
    <w:rsid w:val="00605291"/>
    <w:rsid w:val="00606430"/>
    <w:rsid w:val="00610044"/>
    <w:rsid w:val="00611DB9"/>
    <w:rsid w:val="00627A02"/>
    <w:rsid w:val="00627A6D"/>
    <w:rsid w:val="00636FFB"/>
    <w:rsid w:val="006423C5"/>
    <w:rsid w:val="00642A73"/>
    <w:rsid w:val="00643F8A"/>
    <w:rsid w:val="0065794F"/>
    <w:rsid w:val="006662B2"/>
    <w:rsid w:val="006712E9"/>
    <w:rsid w:val="0067343B"/>
    <w:rsid w:val="00685E9A"/>
    <w:rsid w:val="006A2A4C"/>
    <w:rsid w:val="006A31AC"/>
    <w:rsid w:val="006A7283"/>
    <w:rsid w:val="006A78D6"/>
    <w:rsid w:val="006B782F"/>
    <w:rsid w:val="006C227C"/>
    <w:rsid w:val="006C670F"/>
    <w:rsid w:val="006C6D79"/>
    <w:rsid w:val="006D0C26"/>
    <w:rsid w:val="006D1C32"/>
    <w:rsid w:val="006D1FC6"/>
    <w:rsid w:val="006E2284"/>
    <w:rsid w:val="006E3B25"/>
    <w:rsid w:val="006E5D1E"/>
    <w:rsid w:val="006F0F70"/>
    <w:rsid w:val="006F2CE0"/>
    <w:rsid w:val="006F2F0B"/>
    <w:rsid w:val="006F344F"/>
    <w:rsid w:val="007108F6"/>
    <w:rsid w:val="00713B44"/>
    <w:rsid w:val="00714644"/>
    <w:rsid w:val="00714E4F"/>
    <w:rsid w:val="007303C9"/>
    <w:rsid w:val="007331FD"/>
    <w:rsid w:val="0073566D"/>
    <w:rsid w:val="00740903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A16DE"/>
    <w:rsid w:val="007B2B7C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16EC2"/>
    <w:rsid w:val="008225C6"/>
    <w:rsid w:val="00824AAF"/>
    <w:rsid w:val="00833F8C"/>
    <w:rsid w:val="00837419"/>
    <w:rsid w:val="00842BCA"/>
    <w:rsid w:val="00844DC0"/>
    <w:rsid w:val="008465BD"/>
    <w:rsid w:val="00865F40"/>
    <w:rsid w:val="00866D94"/>
    <w:rsid w:val="0087155F"/>
    <w:rsid w:val="00872196"/>
    <w:rsid w:val="008760C6"/>
    <w:rsid w:val="00876CE7"/>
    <w:rsid w:val="00877212"/>
    <w:rsid w:val="008805F9"/>
    <w:rsid w:val="00891BB2"/>
    <w:rsid w:val="00895607"/>
    <w:rsid w:val="008A2A2F"/>
    <w:rsid w:val="008A50C1"/>
    <w:rsid w:val="008B0239"/>
    <w:rsid w:val="008B0531"/>
    <w:rsid w:val="008B20E7"/>
    <w:rsid w:val="008C0E9B"/>
    <w:rsid w:val="008C53C7"/>
    <w:rsid w:val="008C7533"/>
    <w:rsid w:val="008E13CA"/>
    <w:rsid w:val="008E2E6F"/>
    <w:rsid w:val="008E6014"/>
    <w:rsid w:val="008E704D"/>
    <w:rsid w:val="008F0B94"/>
    <w:rsid w:val="00900A6A"/>
    <w:rsid w:val="009053D7"/>
    <w:rsid w:val="00920CFD"/>
    <w:rsid w:val="00920EC0"/>
    <w:rsid w:val="0092520C"/>
    <w:rsid w:val="0093197C"/>
    <w:rsid w:val="009347F8"/>
    <w:rsid w:val="00936569"/>
    <w:rsid w:val="00936BB2"/>
    <w:rsid w:val="00937D89"/>
    <w:rsid w:val="00940C7E"/>
    <w:rsid w:val="00942CB6"/>
    <w:rsid w:val="0094471E"/>
    <w:rsid w:val="009616A9"/>
    <w:rsid w:val="00961C87"/>
    <w:rsid w:val="00962CCE"/>
    <w:rsid w:val="00962D78"/>
    <w:rsid w:val="00970E3C"/>
    <w:rsid w:val="00987A12"/>
    <w:rsid w:val="009907F2"/>
    <w:rsid w:val="0099178E"/>
    <w:rsid w:val="00991B43"/>
    <w:rsid w:val="00995A06"/>
    <w:rsid w:val="00995DD9"/>
    <w:rsid w:val="009A0814"/>
    <w:rsid w:val="009A08DB"/>
    <w:rsid w:val="009A7DD5"/>
    <w:rsid w:val="009C0E61"/>
    <w:rsid w:val="009C1967"/>
    <w:rsid w:val="009C24EB"/>
    <w:rsid w:val="009C7C92"/>
    <w:rsid w:val="009D0B31"/>
    <w:rsid w:val="009D2049"/>
    <w:rsid w:val="009E1FC2"/>
    <w:rsid w:val="009E49E2"/>
    <w:rsid w:val="009E75D7"/>
    <w:rsid w:val="009E7966"/>
    <w:rsid w:val="009F0B19"/>
    <w:rsid w:val="009F25B4"/>
    <w:rsid w:val="00A02481"/>
    <w:rsid w:val="00A03DE5"/>
    <w:rsid w:val="00A0417C"/>
    <w:rsid w:val="00A11A21"/>
    <w:rsid w:val="00A12CC2"/>
    <w:rsid w:val="00A13BA5"/>
    <w:rsid w:val="00A16637"/>
    <w:rsid w:val="00A20571"/>
    <w:rsid w:val="00A206DD"/>
    <w:rsid w:val="00A25F29"/>
    <w:rsid w:val="00A27C5D"/>
    <w:rsid w:val="00A35462"/>
    <w:rsid w:val="00A36794"/>
    <w:rsid w:val="00A414B3"/>
    <w:rsid w:val="00A437E4"/>
    <w:rsid w:val="00A445CB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079E"/>
    <w:rsid w:val="00B37235"/>
    <w:rsid w:val="00B449F3"/>
    <w:rsid w:val="00B45D2F"/>
    <w:rsid w:val="00B478F3"/>
    <w:rsid w:val="00B563BC"/>
    <w:rsid w:val="00B61EFD"/>
    <w:rsid w:val="00B63D0F"/>
    <w:rsid w:val="00B6436D"/>
    <w:rsid w:val="00B6634C"/>
    <w:rsid w:val="00B678E9"/>
    <w:rsid w:val="00B72629"/>
    <w:rsid w:val="00B73ED5"/>
    <w:rsid w:val="00B744C3"/>
    <w:rsid w:val="00B74B11"/>
    <w:rsid w:val="00B8559B"/>
    <w:rsid w:val="00B87262"/>
    <w:rsid w:val="00B87FEF"/>
    <w:rsid w:val="00B90EBC"/>
    <w:rsid w:val="00B91907"/>
    <w:rsid w:val="00B96D95"/>
    <w:rsid w:val="00BA3A2A"/>
    <w:rsid w:val="00BA5E6C"/>
    <w:rsid w:val="00BA6A2B"/>
    <w:rsid w:val="00BB16DC"/>
    <w:rsid w:val="00BB308D"/>
    <w:rsid w:val="00BB33B7"/>
    <w:rsid w:val="00BB3C1D"/>
    <w:rsid w:val="00BC0250"/>
    <w:rsid w:val="00BC4597"/>
    <w:rsid w:val="00BC4C7D"/>
    <w:rsid w:val="00BD1FA0"/>
    <w:rsid w:val="00BD4C57"/>
    <w:rsid w:val="00BD5EAF"/>
    <w:rsid w:val="00BD6239"/>
    <w:rsid w:val="00BE0395"/>
    <w:rsid w:val="00BE1DFD"/>
    <w:rsid w:val="00BE3F5A"/>
    <w:rsid w:val="00BE440D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13AC"/>
    <w:rsid w:val="00C71CD2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1CB9"/>
    <w:rsid w:val="00CD4A4A"/>
    <w:rsid w:val="00CD5EC3"/>
    <w:rsid w:val="00CE11F2"/>
    <w:rsid w:val="00CE145D"/>
    <w:rsid w:val="00CE3715"/>
    <w:rsid w:val="00CE3D43"/>
    <w:rsid w:val="00CE48F0"/>
    <w:rsid w:val="00CE54AD"/>
    <w:rsid w:val="00CE6068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35664"/>
    <w:rsid w:val="00D4093A"/>
    <w:rsid w:val="00D43F10"/>
    <w:rsid w:val="00D44F86"/>
    <w:rsid w:val="00D45F18"/>
    <w:rsid w:val="00D46F9B"/>
    <w:rsid w:val="00D471CC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B78B3"/>
    <w:rsid w:val="00DD018C"/>
    <w:rsid w:val="00DE2645"/>
    <w:rsid w:val="00DE5516"/>
    <w:rsid w:val="00DE798E"/>
    <w:rsid w:val="00DF6F9A"/>
    <w:rsid w:val="00E0282E"/>
    <w:rsid w:val="00E07055"/>
    <w:rsid w:val="00E07AC7"/>
    <w:rsid w:val="00E10956"/>
    <w:rsid w:val="00E20857"/>
    <w:rsid w:val="00E3107A"/>
    <w:rsid w:val="00E33B10"/>
    <w:rsid w:val="00E40ABE"/>
    <w:rsid w:val="00E41D76"/>
    <w:rsid w:val="00E421DA"/>
    <w:rsid w:val="00E422CE"/>
    <w:rsid w:val="00E453F0"/>
    <w:rsid w:val="00E455E8"/>
    <w:rsid w:val="00E57741"/>
    <w:rsid w:val="00E6159C"/>
    <w:rsid w:val="00E62F82"/>
    <w:rsid w:val="00E63715"/>
    <w:rsid w:val="00E64D44"/>
    <w:rsid w:val="00E65487"/>
    <w:rsid w:val="00E70D14"/>
    <w:rsid w:val="00E74AE2"/>
    <w:rsid w:val="00E847D1"/>
    <w:rsid w:val="00E86A30"/>
    <w:rsid w:val="00E86A73"/>
    <w:rsid w:val="00E86E27"/>
    <w:rsid w:val="00E96151"/>
    <w:rsid w:val="00E97EEB"/>
    <w:rsid w:val="00EA5D9D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12C6C"/>
    <w:rsid w:val="00F23890"/>
    <w:rsid w:val="00F26F4F"/>
    <w:rsid w:val="00F30A1F"/>
    <w:rsid w:val="00F30FCD"/>
    <w:rsid w:val="00F36E9C"/>
    <w:rsid w:val="00F41BE9"/>
    <w:rsid w:val="00F420EF"/>
    <w:rsid w:val="00F46AE6"/>
    <w:rsid w:val="00F555CA"/>
    <w:rsid w:val="00F5631C"/>
    <w:rsid w:val="00F624B1"/>
    <w:rsid w:val="00F64049"/>
    <w:rsid w:val="00F70EA5"/>
    <w:rsid w:val="00F719BB"/>
    <w:rsid w:val="00F7469F"/>
    <w:rsid w:val="00F8261C"/>
    <w:rsid w:val="00F82CAB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07FA"/>
    <w:rsid w:val="00FF0EC8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6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41D4-7D91-4A19-AB57-80F3F1D5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3</cp:revision>
  <cp:lastPrinted>2018-04-03T08:12:00Z</cp:lastPrinted>
  <dcterms:created xsi:type="dcterms:W3CDTF">2018-03-28T13:06:00Z</dcterms:created>
  <dcterms:modified xsi:type="dcterms:W3CDTF">2018-04-03T08:13:00Z</dcterms:modified>
</cp:coreProperties>
</file>